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ometallic Compounds VOLUME ONE Ag-Mn Ag-00001-Mn-001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ometallic Compounds VOLUME ONE Ag-Mn Ag-00001-Mn-00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594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Dictionary of Organometallic Compounds VOLUME ONE Ag-Mn Ag-00001-Mn-00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